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6740EBB9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FD665F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C07DE">
        <w:rPr>
          <w:rFonts w:ascii="Times New Roman" w:hAnsi="Times New Roman" w:cs="Times New Roman"/>
          <w:b w:val="0"/>
          <w:iCs/>
          <w:sz w:val="24"/>
          <w:szCs w:val="24"/>
        </w:rPr>
        <w:t xml:space="preserve"> 4a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2865127E" w14:textId="77777777" w:rsidR="00915899" w:rsidRPr="00915899" w:rsidRDefault="00915899" w:rsidP="00915899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915899">
        <w:rPr>
          <w:b/>
          <w:bCs/>
          <w:iCs/>
          <w:sz w:val="24"/>
          <w:szCs w:val="24"/>
        </w:rPr>
        <w:t>znak sprawy  SA.272.1.2023 </w:t>
      </w:r>
    </w:p>
    <w:p w14:paraId="2CEC2146" w14:textId="77777777" w:rsidR="0007760E" w:rsidRDefault="00CF4184" w:rsidP="00915899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1EBDD51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podmiotu udostępniającego zasoby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57A58945" w14:textId="77777777" w:rsidR="007A01F0" w:rsidRPr="007A01F0" w:rsidRDefault="00CF4184" w:rsidP="007A01F0">
      <w:pPr>
        <w:pStyle w:val="SIWZBody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A01F0" w:rsidRPr="007A01F0">
        <w:rPr>
          <w:b/>
          <w:bCs/>
          <w:sz w:val="24"/>
          <w:szCs w:val="24"/>
        </w:rPr>
        <w:t xml:space="preserve">Powiatowa Stacja Sanitarno-Epidemiologiczna w Słupsku </w:t>
      </w:r>
    </w:p>
    <w:p w14:paraId="048FF695" w14:textId="77777777" w:rsidR="007A01F0" w:rsidRPr="007A01F0" w:rsidRDefault="007A01F0" w:rsidP="007A01F0">
      <w:pPr>
        <w:pStyle w:val="SIWZBody"/>
        <w:rPr>
          <w:b/>
          <w:bCs/>
          <w:sz w:val="24"/>
          <w:szCs w:val="24"/>
        </w:rPr>
      </w:pPr>
      <w:r w:rsidRPr="007A01F0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21F375CB" w14:textId="4F7B63B4" w:rsidR="007A01F0" w:rsidRPr="007A01F0" w:rsidRDefault="007A01F0" w:rsidP="007A01F0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w której imieniu i na rzecz działa:</w:t>
      </w:r>
    </w:p>
    <w:p w14:paraId="13FAA10D" w14:textId="6CCA5DFC" w:rsidR="007A01F0" w:rsidRPr="007A01F0" w:rsidRDefault="007A01F0" w:rsidP="007A01F0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Przedsiębiorstwo Gospodarki Mieszkaniowej Sp. z o.o.</w:t>
      </w:r>
    </w:p>
    <w:p w14:paraId="11011AF6" w14:textId="2249B69B" w:rsidR="007A01F0" w:rsidRPr="007A01F0" w:rsidRDefault="007A01F0" w:rsidP="007A01F0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ul. Tuwima 4</w:t>
      </w:r>
    </w:p>
    <w:p w14:paraId="7273FB6C" w14:textId="45474A78" w:rsidR="007A01F0" w:rsidRPr="007A01F0" w:rsidRDefault="007A01F0" w:rsidP="007A01F0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A01F0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594B5DA5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442BA5">
        <w:rPr>
          <w:sz w:val="24"/>
          <w:szCs w:val="24"/>
        </w:rPr>
        <w:t>2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ektrometru absorpcji atomowej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3DD42BA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nie podlegam wykluczeniu z postępowania na podstawie  art. 108  i 109 ust. 1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 xml:space="preserve">pkt. 5, 7, 8, 10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>.</w:t>
      </w:r>
    </w:p>
    <w:p w14:paraId="5CAEFAE8" w14:textId="77777777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zachodzą w stosunku do mnie podstawy wykluczenia z postepowania na podstawie art. …………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 i/lub art.109 ust. 1 pkt. 5,7, 8, 10 ustawy </w:t>
      </w:r>
      <w:proofErr w:type="spellStart"/>
      <w:r w:rsidRPr="00CA046C">
        <w:rPr>
          <w:i/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>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 xml:space="preserve">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77B36F4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BF24DC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72A464F8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FD665F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55D0" w14:textId="77777777" w:rsidR="00B23F13" w:rsidRDefault="00B23F13" w:rsidP="002A3010">
      <w:r>
        <w:separator/>
      </w:r>
    </w:p>
  </w:endnote>
  <w:endnote w:type="continuationSeparator" w:id="0">
    <w:p w14:paraId="5D62CF08" w14:textId="77777777" w:rsidR="00B23F13" w:rsidRDefault="00B23F1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760E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7760E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22B7" w14:textId="77777777" w:rsidR="00B23F13" w:rsidRDefault="00B23F13" w:rsidP="002A3010">
      <w:r>
        <w:separator/>
      </w:r>
    </w:p>
  </w:footnote>
  <w:footnote w:type="continuationSeparator" w:id="0">
    <w:p w14:paraId="2F4562F2" w14:textId="77777777" w:rsidR="00B23F13" w:rsidRDefault="00B23F13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725035205">
    <w:abstractNumId w:val="7"/>
  </w:num>
  <w:num w:numId="2" w16cid:durableId="963732691">
    <w:abstractNumId w:val="5"/>
  </w:num>
  <w:num w:numId="3" w16cid:durableId="700398592">
    <w:abstractNumId w:val="3"/>
  </w:num>
  <w:num w:numId="4" w16cid:durableId="992369661">
    <w:abstractNumId w:val="10"/>
  </w:num>
  <w:num w:numId="5" w16cid:durableId="319433621">
    <w:abstractNumId w:val="5"/>
  </w:num>
  <w:num w:numId="6" w16cid:durableId="9648503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603483">
    <w:abstractNumId w:val="9"/>
  </w:num>
  <w:num w:numId="8" w16cid:durableId="1205749160">
    <w:abstractNumId w:val="11"/>
  </w:num>
  <w:num w:numId="9" w16cid:durableId="146030142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558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993396">
    <w:abstractNumId w:val="4"/>
  </w:num>
  <w:num w:numId="12" w16cid:durableId="72702406">
    <w:abstractNumId w:val="6"/>
  </w:num>
  <w:num w:numId="13" w16cid:durableId="632369264">
    <w:abstractNumId w:val="1"/>
  </w:num>
  <w:num w:numId="14" w16cid:durableId="1565678229">
    <w:abstractNumId w:val="0"/>
  </w:num>
  <w:num w:numId="15" w16cid:durableId="2027245548">
    <w:abstractNumId w:val="13"/>
  </w:num>
  <w:num w:numId="16" w16cid:durableId="906649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525B"/>
    <w:rsid w:val="000E5F78"/>
    <w:rsid w:val="00104364"/>
    <w:rsid w:val="001079AC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4A31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D3EC3"/>
    <w:rsid w:val="0030109A"/>
    <w:rsid w:val="003029FF"/>
    <w:rsid w:val="003256C5"/>
    <w:rsid w:val="0033439B"/>
    <w:rsid w:val="00352CA5"/>
    <w:rsid w:val="00353526"/>
    <w:rsid w:val="003574E1"/>
    <w:rsid w:val="0037088C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2BA5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C07DE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01F0"/>
    <w:rsid w:val="007A6BA1"/>
    <w:rsid w:val="007C122A"/>
    <w:rsid w:val="007C2BD8"/>
    <w:rsid w:val="007C5A37"/>
    <w:rsid w:val="007C7B31"/>
    <w:rsid w:val="00824041"/>
    <w:rsid w:val="00834DB9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15899"/>
    <w:rsid w:val="00926A11"/>
    <w:rsid w:val="00926E17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3F13"/>
    <w:rsid w:val="00B27FA7"/>
    <w:rsid w:val="00B37204"/>
    <w:rsid w:val="00B6677A"/>
    <w:rsid w:val="00B80150"/>
    <w:rsid w:val="00BA4745"/>
    <w:rsid w:val="00BB3D05"/>
    <w:rsid w:val="00BC14E5"/>
    <w:rsid w:val="00BC3605"/>
    <w:rsid w:val="00BF24DC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A7B10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3EEB"/>
    <w:rsid w:val="00FA7703"/>
    <w:rsid w:val="00FB3DB3"/>
    <w:rsid w:val="00FC0CF3"/>
    <w:rsid w:val="00FD665F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FBC4-5E81-4BD3-B8AB-A3AE707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5</cp:revision>
  <cp:lastPrinted>2021-09-08T11:44:00Z</cp:lastPrinted>
  <dcterms:created xsi:type="dcterms:W3CDTF">2023-07-24T05:19:00Z</dcterms:created>
  <dcterms:modified xsi:type="dcterms:W3CDTF">2023-08-04T10:05:00Z</dcterms:modified>
</cp:coreProperties>
</file>